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08" w:rsidRDefault="004F6E08" w:rsidP="000B0511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82BFB">
        <w:rPr>
          <w:rFonts w:ascii="Times New Roman" w:hAnsi="Times New Roman" w:cs="Times New Roman"/>
          <w:sz w:val="20"/>
          <w:szCs w:val="20"/>
        </w:rPr>
        <w:t xml:space="preserve">Załącznik nr 1 do Zarządzenia Dyrektora SP ZOZ nr </w:t>
      </w:r>
      <w:r w:rsidRPr="00894952">
        <w:rPr>
          <w:rFonts w:ascii="Times New Roman" w:hAnsi="Times New Roman" w:cs="Times New Roman"/>
          <w:sz w:val="20"/>
          <w:szCs w:val="20"/>
        </w:rPr>
        <w:t>42</w:t>
      </w:r>
      <w:r w:rsidR="000B0511" w:rsidRPr="00894952">
        <w:rPr>
          <w:rFonts w:ascii="Times New Roman" w:hAnsi="Times New Roman" w:cs="Times New Roman"/>
          <w:sz w:val="20"/>
          <w:szCs w:val="20"/>
        </w:rPr>
        <w:t xml:space="preserve"> </w:t>
      </w:r>
      <w:r w:rsidRPr="00894952">
        <w:rPr>
          <w:rFonts w:ascii="Times New Roman" w:hAnsi="Times New Roman" w:cs="Times New Roman"/>
          <w:sz w:val="20"/>
          <w:szCs w:val="20"/>
        </w:rPr>
        <w:t>z dnia </w:t>
      </w:r>
      <w:r w:rsidR="00762496" w:rsidRPr="00894952">
        <w:rPr>
          <w:rFonts w:ascii="Times New Roman" w:hAnsi="Times New Roman" w:cs="Times New Roman"/>
          <w:sz w:val="20"/>
          <w:szCs w:val="20"/>
        </w:rPr>
        <w:t>27</w:t>
      </w:r>
      <w:r w:rsidR="00894952">
        <w:rPr>
          <w:rFonts w:ascii="Times New Roman" w:hAnsi="Times New Roman" w:cs="Times New Roman"/>
          <w:sz w:val="20"/>
          <w:szCs w:val="20"/>
        </w:rPr>
        <w:t>.10.</w:t>
      </w:r>
      <w:r w:rsidRPr="00894952">
        <w:rPr>
          <w:rFonts w:ascii="Times New Roman" w:hAnsi="Times New Roman" w:cs="Times New Roman"/>
          <w:sz w:val="20"/>
          <w:szCs w:val="20"/>
        </w:rPr>
        <w:t>2014 r.</w:t>
      </w:r>
      <w:r w:rsidRPr="00482B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6E08" w:rsidRPr="00462529" w:rsidRDefault="004F6E08" w:rsidP="004F6E08">
      <w:pPr>
        <w:ind w:left="5664" w:hanging="58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529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4F6E08" w:rsidRPr="00462529" w:rsidRDefault="004F6E08" w:rsidP="004F6E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462529">
        <w:rPr>
          <w:rFonts w:ascii="Times New Roman" w:hAnsi="Times New Roman" w:cs="Times New Roman"/>
          <w:b/>
          <w:sz w:val="24"/>
          <w:szCs w:val="24"/>
        </w:rPr>
        <w:t>onkurs ofert na udzielanie świadczeń zdrowotnych</w:t>
      </w:r>
    </w:p>
    <w:p w:rsidR="004F6E08" w:rsidRDefault="004F6E08" w:rsidP="004F6E08">
      <w:pPr>
        <w:jc w:val="both"/>
        <w:rPr>
          <w:rFonts w:ascii="Times New Roman" w:hAnsi="Times New Roman" w:cs="Times New Roman"/>
          <w:sz w:val="24"/>
          <w:szCs w:val="24"/>
        </w:rPr>
      </w:pPr>
      <w:r w:rsidRPr="00462529">
        <w:rPr>
          <w:rFonts w:ascii="Times New Roman" w:hAnsi="Times New Roman" w:cs="Times New Roman"/>
          <w:sz w:val="24"/>
          <w:szCs w:val="24"/>
        </w:rPr>
        <w:t>na podstawie art. 26 ustawy z dnia 15 kwietnia 2011 r. o dz</w:t>
      </w:r>
      <w:r>
        <w:rPr>
          <w:rFonts w:ascii="Times New Roman" w:hAnsi="Times New Roman" w:cs="Times New Roman"/>
          <w:sz w:val="24"/>
          <w:szCs w:val="24"/>
        </w:rPr>
        <w:t>iałalności leczniczej (Dz. U. z </w:t>
      </w:r>
      <w:r w:rsidRPr="00462529">
        <w:rPr>
          <w:rFonts w:ascii="Times New Roman" w:hAnsi="Times New Roman" w:cs="Times New Roman"/>
          <w:sz w:val="24"/>
          <w:szCs w:val="24"/>
        </w:rPr>
        <w:t xml:space="preserve">2011 r., Nr 112, poz. 654 z </w:t>
      </w:r>
      <w:proofErr w:type="spellStart"/>
      <w:r w:rsidRPr="0046252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62529">
        <w:rPr>
          <w:rFonts w:ascii="Times New Roman" w:hAnsi="Times New Roman" w:cs="Times New Roman"/>
          <w:sz w:val="24"/>
          <w:szCs w:val="24"/>
        </w:rPr>
        <w:t>. zm.) w związku z art.140, art. 141, art. 146 ust. 1, art., art.147-150, art.151 ust.1, 2 i 4-6, art.152, art. 153 i art.154 ust</w:t>
      </w:r>
      <w:r>
        <w:rPr>
          <w:rFonts w:ascii="Times New Roman" w:hAnsi="Times New Roman" w:cs="Times New Roman"/>
          <w:sz w:val="24"/>
          <w:szCs w:val="24"/>
        </w:rPr>
        <w:t>.1 i 2 ustawy z dnia 27.08.2004 </w:t>
      </w:r>
      <w:r w:rsidRPr="00462529">
        <w:rPr>
          <w:rFonts w:ascii="Times New Roman" w:hAnsi="Times New Roman" w:cs="Times New Roman"/>
          <w:sz w:val="24"/>
          <w:szCs w:val="24"/>
        </w:rPr>
        <w:t>r. o świadczeniach opieki zdrowotnej finansowanych ze środków publicznych (</w:t>
      </w:r>
      <w:r w:rsidR="00992F01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462529">
        <w:rPr>
          <w:rFonts w:ascii="Times New Roman" w:hAnsi="Times New Roman" w:cs="Times New Roman"/>
          <w:sz w:val="24"/>
          <w:szCs w:val="24"/>
        </w:rPr>
        <w:t xml:space="preserve">Dz. U. z 2008 r., Nr 164, poz.1027 z </w:t>
      </w:r>
      <w:proofErr w:type="spellStart"/>
      <w:r w:rsidRPr="0046252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62529"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4F6E08" w:rsidRDefault="004F6E08" w:rsidP="00166B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E08" w:rsidRDefault="004F6E08" w:rsidP="00166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0C5">
        <w:rPr>
          <w:rFonts w:ascii="Times New Roman" w:hAnsi="Times New Roman" w:cs="Times New Roman"/>
          <w:b/>
          <w:sz w:val="24"/>
          <w:szCs w:val="24"/>
        </w:rPr>
        <w:t>Dyrektor Samodzielnego Publicznego Zakładu Op</w:t>
      </w:r>
      <w:r w:rsidR="00166B17">
        <w:rPr>
          <w:rFonts w:ascii="Times New Roman" w:hAnsi="Times New Roman" w:cs="Times New Roman"/>
          <w:b/>
          <w:sz w:val="24"/>
          <w:szCs w:val="24"/>
        </w:rPr>
        <w:t>ieki Zdrowotnej w Aleksandrowie </w:t>
      </w:r>
      <w:r w:rsidRPr="00B540C5">
        <w:rPr>
          <w:rFonts w:ascii="Times New Roman" w:hAnsi="Times New Roman" w:cs="Times New Roman"/>
          <w:b/>
          <w:sz w:val="24"/>
          <w:szCs w:val="24"/>
        </w:rPr>
        <w:t>Łódzkim</w:t>
      </w:r>
      <w:r>
        <w:rPr>
          <w:rFonts w:ascii="Times New Roman" w:hAnsi="Times New Roman" w:cs="Times New Roman"/>
          <w:b/>
          <w:sz w:val="24"/>
          <w:szCs w:val="24"/>
        </w:rPr>
        <w:t xml:space="preserve"> ul. M. Skłodowskiej - Curie 1</w:t>
      </w:r>
    </w:p>
    <w:p w:rsidR="004F6E08" w:rsidRDefault="004F6E08" w:rsidP="004F6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asza</w:t>
      </w:r>
    </w:p>
    <w:p w:rsidR="004F6E08" w:rsidRPr="00B540C5" w:rsidRDefault="004F6E08" w:rsidP="004F6E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0C5">
        <w:rPr>
          <w:rFonts w:ascii="Times New Roman" w:hAnsi="Times New Roman" w:cs="Times New Roman"/>
          <w:b/>
          <w:sz w:val="24"/>
          <w:szCs w:val="24"/>
          <w:u w:val="single"/>
        </w:rPr>
        <w:t xml:space="preserve">do składania ofert w </w:t>
      </w:r>
      <w:r w:rsidR="00B47A1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prowadzonym w trybie </w:t>
      </w:r>
      <w:r w:rsidRPr="00B540C5">
        <w:rPr>
          <w:rFonts w:ascii="Times New Roman" w:hAnsi="Times New Roman" w:cs="Times New Roman"/>
          <w:b/>
          <w:sz w:val="24"/>
          <w:szCs w:val="24"/>
          <w:u w:val="single"/>
        </w:rPr>
        <w:t>konkur</w:t>
      </w:r>
      <w:r w:rsidR="00874E28">
        <w:rPr>
          <w:rFonts w:ascii="Times New Roman" w:hAnsi="Times New Roman" w:cs="Times New Roman"/>
          <w:b/>
          <w:sz w:val="24"/>
          <w:szCs w:val="24"/>
          <w:u w:val="single"/>
        </w:rPr>
        <w:t xml:space="preserve">su </w:t>
      </w:r>
      <w:r w:rsidRPr="00B540C5">
        <w:rPr>
          <w:rFonts w:ascii="Times New Roman" w:hAnsi="Times New Roman" w:cs="Times New Roman"/>
          <w:b/>
          <w:sz w:val="24"/>
          <w:szCs w:val="24"/>
          <w:u w:val="single"/>
        </w:rPr>
        <w:t>ofert na udzielanie świadczeń zdrowotnych</w:t>
      </w:r>
    </w:p>
    <w:p w:rsidR="004F6E08" w:rsidRDefault="004F6E08" w:rsidP="004F6E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529">
        <w:rPr>
          <w:rFonts w:ascii="Times New Roman" w:hAnsi="Times New Roman" w:cs="Times New Roman"/>
          <w:sz w:val="24"/>
          <w:szCs w:val="24"/>
        </w:rPr>
        <w:t xml:space="preserve">Przedmiotem konkursu jest </w:t>
      </w:r>
      <w:r w:rsidRPr="00462529">
        <w:rPr>
          <w:rFonts w:ascii="Times New Roman" w:eastAsia="Calibri" w:hAnsi="Times New Roman" w:cs="Times New Roman"/>
          <w:sz w:val="24"/>
          <w:szCs w:val="24"/>
        </w:rPr>
        <w:t>udzielanie przez lekarzy świadczeń zdrowotnych w Samodzielnym Publicznym Zakładzie Opieki Zdrowotnej w Aleksandrowie Łódzkim</w:t>
      </w:r>
      <w:r w:rsidR="00166B17"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>
        <w:rPr>
          <w:rFonts w:ascii="Times New Roman" w:eastAsia="Calibri" w:hAnsi="Times New Roman" w:cs="Times New Roman"/>
          <w:sz w:val="24"/>
          <w:szCs w:val="24"/>
        </w:rPr>
        <w:t>zakresach:</w:t>
      </w:r>
    </w:p>
    <w:p w:rsidR="004F6E08" w:rsidRDefault="004F6E08" w:rsidP="004F6E0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położnictwa i ginekologii w Poradni Położniczo-Ginekologicznej,</w:t>
      </w:r>
    </w:p>
    <w:p w:rsidR="004F6E08" w:rsidRDefault="004F6E08" w:rsidP="004F6E0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ortopedii i traumatologii w Poradni Chirurgii Urazowo-Ortopedycznej,</w:t>
      </w:r>
    </w:p>
    <w:p w:rsidR="004F6E08" w:rsidRDefault="004F6E08" w:rsidP="004F6E0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chirurgii ogólnej w Poradni Chirurgii Ogólnej,</w:t>
      </w:r>
    </w:p>
    <w:p w:rsidR="004F6E08" w:rsidRDefault="004F6E08" w:rsidP="004F6E0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chorób wewnęt</w:t>
      </w:r>
      <w:r w:rsidR="00166B17">
        <w:t>rznych w Poradni L</w:t>
      </w:r>
      <w:r>
        <w:t>ekarza POZ,</w:t>
      </w:r>
    </w:p>
    <w:p w:rsidR="004F6E08" w:rsidRDefault="004F6E08" w:rsidP="004F6E0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pediatrii w Poradni Pediatrycznej,</w:t>
      </w:r>
    </w:p>
    <w:p w:rsidR="004F6E08" w:rsidRDefault="004F6E08" w:rsidP="004F6E0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psychiatrii w Poradni Zdrowia Psychicznego,</w:t>
      </w:r>
    </w:p>
    <w:p w:rsidR="004F6E08" w:rsidRDefault="004F6E08" w:rsidP="004F6E0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okulistyki w Poradni Okulistycznej,</w:t>
      </w:r>
    </w:p>
    <w:p w:rsidR="004F6E08" w:rsidRDefault="004F6E08" w:rsidP="004F6E0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rehabilitacji w Poradni Rehabilitacyjnej,</w:t>
      </w:r>
    </w:p>
    <w:p w:rsidR="004F6E08" w:rsidRDefault="004F6E08" w:rsidP="004F6E0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otolaryngologii w Poradni Otolaryngologicznej,</w:t>
      </w:r>
    </w:p>
    <w:p w:rsidR="004F6E08" w:rsidRDefault="004F6E08" w:rsidP="004F6E0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medycyny sportowej w Poradni Medycyny Sportowej,</w:t>
      </w:r>
    </w:p>
    <w:p w:rsidR="004F6E08" w:rsidRDefault="004F6E08" w:rsidP="004F6E0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USG w Pracowni USG,</w:t>
      </w:r>
    </w:p>
    <w:p w:rsidR="004F6E08" w:rsidRDefault="004F6E08" w:rsidP="004F6E0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lekarskie w zakresie medycyny pracy w Poradni Medycyny Pracy,</w:t>
      </w:r>
    </w:p>
    <w:p w:rsidR="004F6E08" w:rsidRDefault="004F6E08" w:rsidP="004F6E08">
      <w:pPr>
        <w:pStyle w:val="Akapitzlist"/>
        <w:numPr>
          <w:ilvl w:val="0"/>
          <w:numId w:val="1"/>
        </w:numPr>
        <w:spacing w:line="276" w:lineRule="auto"/>
        <w:jc w:val="both"/>
      </w:pPr>
      <w:r>
        <w:t>świadczenia w zakresie badań cytologicznych i histopatologicznych.</w:t>
      </w:r>
    </w:p>
    <w:p w:rsidR="004F6E08" w:rsidRPr="00462529" w:rsidRDefault="004F6E08" w:rsidP="004F6E08">
      <w:pPr>
        <w:pStyle w:val="Akapitzlist"/>
        <w:spacing w:line="360" w:lineRule="auto"/>
        <w:ind w:left="720"/>
        <w:jc w:val="both"/>
      </w:pPr>
    </w:p>
    <w:p w:rsidR="004F6E08" w:rsidRDefault="004F6E08" w:rsidP="004F6E08">
      <w:pPr>
        <w:pStyle w:val="Akapitzlist"/>
        <w:numPr>
          <w:ilvl w:val="0"/>
          <w:numId w:val="2"/>
        </w:numPr>
        <w:ind w:left="142" w:hanging="142"/>
        <w:jc w:val="both"/>
      </w:pPr>
      <w:r w:rsidRPr="000A28F0">
        <w:t>W konkursie ofert mogą brać udział Oferenci będący podmio</w:t>
      </w:r>
      <w:r>
        <w:t>tami /przyjmującymi zamówienie</w:t>
      </w:r>
      <w:r w:rsidRPr="000A28F0">
        <w:t>/</w:t>
      </w:r>
      <w:r w:rsidR="00166B17">
        <w:t xml:space="preserve"> </w:t>
      </w:r>
      <w:r>
        <w:t>w </w:t>
      </w:r>
      <w:r w:rsidRPr="000A28F0">
        <w:t>rozumieniu obowiązujących przepisów ustawy o działalności leczniczej oraz spełniający wymaga</w:t>
      </w:r>
      <w:r w:rsidR="00992F01">
        <w:t>nia określone w „Szczegółowych warunkach konkursu o</w:t>
      </w:r>
      <w:r w:rsidRPr="000A28F0">
        <w:t>fert”.</w:t>
      </w:r>
    </w:p>
    <w:p w:rsidR="00B47A1E" w:rsidRDefault="00B47A1E" w:rsidP="00B47A1E">
      <w:pPr>
        <w:pStyle w:val="Akapitzlist"/>
        <w:ind w:left="142"/>
        <w:jc w:val="both"/>
      </w:pPr>
    </w:p>
    <w:p w:rsidR="004F6E08" w:rsidRPr="005A4BFE" w:rsidRDefault="004F6E08" w:rsidP="004F6E08">
      <w:pPr>
        <w:pStyle w:val="Akapitzlist"/>
        <w:numPr>
          <w:ilvl w:val="0"/>
          <w:numId w:val="2"/>
        </w:numPr>
        <w:ind w:left="142" w:hanging="142"/>
        <w:jc w:val="both"/>
      </w:pPr>
      <w:r w:rsidRPr="00684479">
        <w:lastRenderedPageBreak/>
        <w:t xml:space="preserve">Przewiduje się zawarcie umowy na okres od dnia </w:t>
      </w:r>
      <w:r>
        <w:t>01.01.2015</w:t>
      </w:r>
      <w:r w:rsidRPr="00684479">
        <w:t xml:space="preserve"> r. do dnia </w:t>
      </w:r>
      <w:r w:rsidRPr="005A4BFE">
        <w:t>31.12.201</w:t>
      </w:r>
      <w:r w:rsidR="00B727E2" w:rsidRPr="005A4BFE">
        <w:t>7</w:t>
      </w:r>
      <w:r w:rsidRPr="005A4BFE">
        <w:t xml:space="preserve">r. </w:t>
      </w:r>
    </w:p>
    <w:p w:rsidR="00B47A1E" w:rsidRPr="005A4BFE" w:rsidRDefault="00B47A1E" w:rsidP="00B47A1E">
      <w:pPr>
        <w:pStyle w:val="Akapitzlist"/>
        <w:ind w:left="142"/>
        <w:jc w:val="both"/>
      </w:pPr>
    </w:p>
    <w:p w:rsidR="00B47A1E" w:rsidRPr="005A4BFE" w:rsidRDefault="004F6E08" w:rsidP="00B47A1E">
      <w:pPr>
        <w:pStyle w:val="Akapitzlist"/>
        <w:numPr>
          <w:ilvl w:val="0"/>
          <w:numId w:val="2"/>
        </w:numPr>
        <w:ind w:left="142" w:hanging="142"/>
        <w:jc w:val="both"/>
      </w:pPr>
      <w:r w:rsidRPr="005A4BFE">
        <w:t>Zainteresowani mogą zapoznać się ze szczegółowymi warunkami konkursu ofert na udzielanie świadczeń zdrowotnych, regulaminie konkursu i wzorami umów oraz pobrać obowiązujący formularz oferty w Dziale Kadr i Płac - pokój nr 49 w godzinach 8</w:t>
      </w:r>
      <w:r w:rsidR="00251ED5" w:rsidRPr="005A4BFE">
        <w:t>.00-14.35 od dnia 04</w:t>
      </w:r>
      <w:r w:rsidRPr="005A4BFE">
        <w:t>.1</w:t>
      </w:r>
      <w:r w:rsidR="00166B17" w:rsidRPr="005A4BFE">
        <w:t>1</w:t>
      </w:r>
      <w:r w:rsidRPr="005A4BFE">
        <w:t>.2014 r.</w:t>
      </w:r>
      <w:r w:rsidR="00B47A1E" w:rsidRPr="005A4BFE">
        <w:t xml:space="preserve"> bądź na stronie internetowej </w:t>
      </w:r>
      <w:hyperlink r:id="rId6" w:history="1">
        <w:r w:rsidR="00B47A1E" w:rsidRPr="005A4BFE">
          <w:rPr>
            <w:rStyle w:val="Hipercze"/>
          </w:rPr>
          <w:t>http://www.spzoz.aleksandrow-lodzki.pl</w:t>
        </w:r>
      </w:hyperlink>
      <w:r w:rsidR="00B47A1E" w:rsidRPr="005A4BFE">
        <w:t>.</w:t>
      </w:r>
    </w:p>
    <w:p w:rsidR="00B47A1E" w:rsidRPr="005A4BFE" w:rsidRDefault="00B47A1E" w:rsidP="00B47A1E">
      <w:pPr>
        <w:pStyle w:val="Akapitzlist"/>
        <w:ind w:left="142"/>
        <w:jc w:val="both"/>
      </w:pPr>
    </w:p>
    <w:p w:rsidR="00605EAD" w:rsidRPr="005A4BFE" w:rsidRDefault="004F6E08" w:rsidP="00605EAD">
      <w:pPr>
        <w:pStyle w:val="Akapitzlist"/>
        <w:numPr>
          <w:ilvl w:val="0"/>
          <w:numId w:val="2"/>
        </w:numPr>
        <w:ind w:left="142" w:hanging="142"/>
        <w:jc w:val="both"/>
      </w:pPr>
      <w:r w:rsidRPr="005A4BFE">
        <w:t xml:space="preserve">Oferty należy składać w </w:t>
      </w:r>
      <w:r w:rsidR="00992F01" w:rsidRPr="005A4BFE">
        <w:t xml:space="preserve">Sekretariacie </w:t>
      </w:r>
      <w:r w:rsidRPr="005A4BFE">
        <w:t xml:space="preserve">SP ZOZ </w:t>
      </w:r>
      <w:r w:rsidR="00992F01" w:rsidRPr="005A4BFE">
        <w:t>(</w:t>
      </w:r>
      <w:r w:rsidRPr="005A4BFE">
        <w:t>pok. 47</w:t>
      </w:r>
      <w:r w:rsidR="00992F01" w:rsidRPr="005A4BFE">
        <w:t>)</w:t>
      </w:r>
      <w:r w:rsidRPr="005A4BFE">
        <w:t xml:space="preserve">, w terminie do dnia </w:t>
      </w:r>
      <w:r w:rsidR="00166B17" w:rsidRPr="005A4BFE">
        <w:rPr>
          <w:b/>
        </w:rPr>
        <w:t>24</w:t>
      </w:r>
      <w:r w:rsidRPr="005A4BFE">
        <w:rPr>
          <w:b/>
        </w:rPr>
        <w:t>.11.2014 r.</w:t>
      </w:r>
      <w:r w:rsidRPr="005A4BFE">
        <w:t xml:space="preserve"> </w:t>
      </w:r>
      <w:r w:rsidRPr="005A4BFE">
        <w:rPr>
          <w:b/>
        </w:rPr>
        <w:t xml:space="preserve">do godz. 11.00 </w:t>
      </w:r>
      <w:r w:rsidRPr="005A4BFE">
        <w:t xml:space="preserve">lub nadać w formie przesyłki pocztowej /o terminie wpływu oferty decyduje data wpływu do </w:t>
      </w:r>
      <w:r w:rsidR="00874E28" w:rsidRPr="005A4BFE">
        <w:t xml:space="preserve">Sekretariatu </w:t>
      </w:r>
      <w:r w:rsidRPr="005A4BFE">
        <w:t>SP ZOZ/.</w:t>
      </w:r>
    </w:p>
    <w:p w:rsidR="00605EAD" w:rsidRPr="005A4BFE" w:rsidRDefault="004F6E08" w:rsidP="00605EAD">
      <w:pPr>
        <w:pStyle w:val="Akapitzlist"/>
        <w:numPr>
          <w:ilvl w:val="0"/>
          <w:numId w:val="2"/>
        </w:numPr>
        <w:ind w:left="142" w:hanging="142"/>
        <w:jc w:val="both"/>
      </w:pPr>
      <w:r w:rsidRPr="005A4BFE">
        <w:t xml:space="preserve">Oferty składa się w zamkniętej kopercie z opisem: </w:t>
      </w:r>
    </w:p>
    <w:p w:rsidR="004F6E08" w:rsidRPr="005A4BFE" w:rsidRDefault="00605EAD" w:rsidP="00605EAD">
      <w:pPr>
        <w:pStyle w:val="Akapitzlist"/>
        <w:ind w:left="142"/>
        <w:jc w:val="both"/>
      </w:pPr>
      <w:r w:rsidRPr="005A4BFE">
        <w:rPr>
          <w:b/>
        </w:rPr>
        <w:t>„</w:t>
      </w:r>
      <w:r w:rsidR="00B727E2" w:rsidRPr="005A4BFE">
        <w:rPr>
          <w:b/>
        </w:rPr>
        <w:t xml:space="preserve">KONKURS </w:t>
      </w:r>
      <w:r w:rsidRPr="005A4BFE">
        <w:rPr>
          <w:b/>
        </w:rPr>
        <w:t xml:space="preserve">OFERT NA </w:t>
      </w:r>
      <w:r w:rsidR="00B727E2" w:rsidRPr="005A4BFE">
        <w:rPr>
          <w:b/>
        </w:rPr>
        <w:t xml:space="preserve">UDZIELENIE </w:t>
      </w:r>
      <w:r w:rsidRPr="005A4BFE">
        <w:rPr>
          <w:b/>
        </w:rPr>
        <w:t>ŚWIADCZE</w:t>
      </w:r>
      <w:r w:rsidR="00B727E2" w:rsidRPr="005A4BFE">
        <w:rPr>
          <w:b/>
        </w:rPr>
        <w:t>Ń</w:t>
      </w:r>
      <w:r w:rsidRPr="005A4BFE">
        <w:rPr>
          <w:b/>
        </w:rPr>
        <w:t xml:space="preserve"> ZDROWOT</w:t>
      </w:r>
      <w:r w:rsidR="00B727E2" w:rsidRPr="005A4BFE">
        <w:rPr>
          <w:b/>
        </w:rPr>
        <w:t>NYCH W </w:t>
      </w:r>
      <w:r w:rsidRPr="005A4BFE">
        <w:rPr>
          <w:b/>
        </w:rPr>
        <w:t>ZAKRESIE…….”</w:t>
      </w:r>
      <w:r w:rsidR="004F6E08" w:rsidRPr="005A4BFE">
        <w:t>, w formie pisemnej pod rygorem nieważności, w miejscu i czasie określonym w ogłoszeniu.</w:t>
      </w:r>
    </w:p>
    <w:p w:rsidR="00B47A1E" w:rsidRPr="005A4BFE" w:rsidRDefault="00B47A1E" w:rsidP="00B47A1E">
      <w:pPr>
        <w:pStyle w:val="Akapitzlist"/>
        <w:ind w:left="142"/>
        <w:jc w:val="both"/>
      </w:pPr>
    </w:p>
    <w:p w:rsidR="004F6E08" w:rsidRPr="005A4BFE" w:rsidRDefault="004F6E08" w:rsidP="004F6E08">
      <w:pPr>
        <w:pStyle w:val="Akapitzlist"/>
        <w:numPr>
          <w:ilvl w:val="0"/>
          <w:numId w:val="2"/>
        </w:numPr>
        <w:ind w:left="142" w:hanging="142"/>
        <w:jc w:val="both"/>
      </w:pPr>
      <w:r w:rsidRPr="005A4BFE">
        <w:t xml:space="preserve">Otwarcie i rozstrzygnięcie konkursu ofert nastąpi w dniu </w:t>
      </w:r>
      <w:r w:rsidR="00660E68" w:rsidRPr="005A4BFE">
        <w:rPr>
          <w:b/>
        </w:rPr>
        <w:t>24</w:t>
      </w:r>
      <w:r w:rsidRPr="005A4BFE">
        <w:rPr>
          <w:b/>
        </w:rPr>
        <w:t>.11.2014 r</w:t>
      </w:r>
      <w:r w:rsidR="00874E28" w:rsidRPr="005A4BFE">
        <w:rPr>
          <w:b/>
        </w:rPr>
        <w:t xml:space="preserve">. </w:t>
      </w:r>
      <w:r w:rsidRPr="005A4BFE">
        <w:rPr>
          <w:b/>
        </w:rPr>
        <w:t>o godz. 12.00</w:t>
      </w:r>
      <w:r w:rsidRPr="005A4BFE">
        <w:t xml:space="preserve"> w siedzibie SP ZOZ (pokój nr 47). </w:t>
      </w:r>
    </w:p>
    <w:p w:rsidR="00B47A1E" w:rsidRPr="005A4BFE" w:rsidRDefault="00B47A1E" w:rsidP="00B47A1E">
      <w:pPr>
        <w:pStyle w:val="Akapitzlist"/>
        <w:ind w:left="142"/>
        <w:jc w:val="both"/>
      </w:pPr>
    </w:p>
    <w:p w:rsidR="004F6E08" w:rsidRPr="005A4BFE" w:rsidRDefault="004F6E08" w:rsidP="004F6E08">
      <w:pPr>
        <w:pStyle w:val="Akapitzlist"/>
        <w:numPr>
          <w:ilvl w:val="0"/>
          <w:numId w:val="2"/>
        </w:numPr>
        <w:ind w:left="142" w:hanging="142"/>
        <w:jc w:val="both"/>
      </w:pPr>
      <w:r w:rsidRPr="005A4BFE">
        <w:t xml:space="preserve">Wyniki konkursu zostaną opublikowane na tablicy ogłoszeń oraz na stronie internetowej </w:t>
      </w:r>
      <w:hyperlink r:id="rId7" w:history="1">
        <w:r w:rsidRPr="005A4BFE">
          <w:rPr>
            <w:rStyle w:val="Hipercze"/>
          </w:rPr>
          <w:t>http://www.spzoz.aleksandrow-lodzki.pl</w:t>
        </w:r>
      </w:hyperlink>
      <w:r w:rsidRPr="005A4BFE">
        <w:t>.</w:t>
      </w:r>
    </w:p>
    <w:p w:rsidR="00B47A1E" w:rsidRPr="005A4BFE" w:rsidRDefault="00B47A1E" w:rsidP="00B47A1E">
      <w:pPr>
        <w:pStyle w:val="Akapitzlist"/>
        <w:ind w:left="142"/>
        <w:jc w:val="both"/>
      </w:pPr>
    </w:p>
    <w:p w:rsidR="004F6E08" w:rsidRPr="005A4BFE" w:rsidRDefault="004F6E08" w:rsidP="004F6E08">
      <w:pPr>
        <w:pStyle w:val="Akapitzlist"/>
        <w:numPr>
          <w:ilvl w:val="0"/>
          <w:numId w:val="2"/>
        </w:numPr>
        <w:ind w:left="142" w:hanging="142"/>
        <w:jc w:val="both"/>
      </w:pPr>
      <w:r w:rsidRPr="005A4BFE">
        <w:t>Termin związania oferta wynosi 30 dni od upływu terminu składania ofert.</w:t>
      </w:r>
    </w:p>
    <w:p w:rsidR="00B47A1E" w:rsidRPr="005A4BFE" w:rsidRDefault="00B47A1E" w:rsidP="00B47A1E">
      <w:pPr>
        <w:pStyle w:val="Akapitzlist"/>
        <w:ind w:left="142"/>
        <w:jc w:val="both"/>
      </w:pPr>
    </w:p>
    <w:p w:rsidR="004F6E08" w:rsidRPr="005A4BFE" w:rsidRDefault="004F6E08" w:rsidP="004F6E08">
      <w:pPr>
        <w:pStyle w:val="Akapitzlist"/>
        <w:numPr>
          <w:ilvl w:val="0"/>
          <w:numId w:val="2"/>
        </w:numPr>
        <w:ind w:left="142" w:hanging="142"/>
        <w:jc w:val="both"/>
      </w:pPr>
      <w:r w:rsidRPr="005A4BFE">
        <w:t>Zawarcie umów z wybranymi oferentami nastąpi w terminie do 21 dni od dnia rozstrzygnięcia konkursu ofert.</w:t>
      </w:r>
    </w:p>
    <w:p w:rsidR="00B47A1E" w:rsidRPr="005A4BFE" w:rsidRDefault="00B47A1E" w:rsidP="00B47A1E">
      <w:pPr>
        <w:pStyle w:val="Akapitzlist"/>
        <w:ind w:left="142"/>
        <w:jc w:val="both"/>
      </w:pPr>
    </w:p>
    <w:p w:rsidR="004F6E08" w:rsidRPr="005A4BFE" w:rsidRDefault="004F6E08" w:rsidP="004F6E08">
      <w:pPr>
        <w:pStyle w:val="Akapitzlist"/>
        <w:numPr>
          <w:ilvl w:val="0"/>
          <w:numId w:val="2"/>
        </w:numPr>
        <w:ind w:left="142" w:hanging="142"/>
        <w:jc w:val="both"/>
      </w:pPr>
      <w:r w:rsidRPr="005A4BFE">
        <w:t>Zastrzega się prawo do odwołania konkursu bez podania przyczyn oraz do przesunięcia terminu składania ofert i terminu ogłoszenia rozstrzygnięcia konkursu ofert.</w:t>
      </w:r>
    </w:p>
    <w:p w:rsidR="00B47A1E" w:rsidRPr="005A4BFE" w:rsidRDefault="00B47A1E" w:rsidP="00B47A1E">
      <w:pPr>
        <w:pStyle w:val="Akapitzlist"/>
        <w:ind w:left="142"/>
        <w:jc w:val="both"/>
      </w:pPr>
    </w:p>
    <w:p w:rsidR="004F6E08" w:rsidRPr="005A4BFE" w:rsidRDefault="004F6E08" w:rsidP="004F6E08">
      <w:pPr>
        <w:pStyle w:val="Akapitzlist"/>
        <w:numPr>
          <w:ilvl w:val="0"/>
          <w:numId w:val="2"/>
        </w:numPr>
        <w:ind w:left="142" w:hanging="142"/>
        <w:jc w:val="both"/>
      </w:pPr>
      <w:r w:rsidRPr="005A4BFE">
        <w:t xml:space="preserve">Oferent, którego interes prawny doznał uszczerbku w wyniku naruszenia przez Samodzielny Publiczny Zakład Opieki Zdrowotnej w Aleksandrowie Łódzkim </w:t>
      </w:r>
      <w:r w:rsidR="00660E68" w:rsidRPr="005A4BFE">
        <w:t>zasad konkursu ofert w </w:t>
      </w:r>
      <w:r w:rsidRPr="005A4BFE">
        <w:t xml:space="preserve">sprawie zawarcia umowy o udzielanie świadczeń zdrowotnych ma prawo składania protestów i odwołań dotyczących konkursu, zgodnie z art. 153 i 154 ust. 1 i 2 Ustawy z dnia 27 sierpnia 2004 r. o świadczeniach opieki zdrowotnej finansowanych ze środków publicznych (tj. Dz. U. z 2008 r. Nr 164, poz.1027 z </w:t>
      </w:r>
      <w:proofErr w:type="spellStart"/>
      <w:r w:rsidRPr="005A4BFE">
        <w:t>późn</w:t>
      </w:r>
      <w:proofErr w:type="spellEnd"/>
      <w:r w:rsidRPr="005A4BFE">
        <w:t>. zm.).</w:t>
      </w:r>
    </w:p>
    <w:p w:rsidR="004F6E08" w:rsidRPr="005A4BFE" w:rsidRDefault="004F6E08" w:rsidP="004F6E08">
      <w:pPr>
        <w:pStyle w:val="Akapitzlist"/>
        <w:rPr>
          <w:sz w:val="22"/>
          <w:szCs w:val="22"/>
        </w:rPr>
      </w:pPr>
    </w:p>
    <w:p w:rsidR="004F6E08" w:rsidRPr="005A4BFE" w:rsidRDefault="004F6E08" w:rsidP="004F6E08">
      <w:pPr>
        <w:ind w:left="5664" w:firstLine="708"/>
      </w:pPr>
    </w:p>
    <w:p w:rsidR="004F6E08" w:rsidRPr="005A4BFE" w:rsidRDefault="004F6E08" w:rsidP="004F6E08">
      <w:pPr>
        <w:spacing w:line="240" w:lineRule="auto"/>
        <w:ind w:left="5954" w:firstLine="425"/>
      </w:pPr>
      <w:r w:rsidRPr="005A4BFE">
        <w:rPr>
          <w:rFonts w:ascii="Times New Roman" w:hAnsi="Times New Roman" w:cs="Times New Roman"/>
        </w:rPr>
        <w:t>Dyrektor SP ZOZ</w:t>
      </w:r>
      <w:r w:rsidRPr="005A4BFE">
        <w:rPr>
          <w:rFonts w:ascii="Times New Roman" w:hAnsi="Times New Roman"/>
        </w:rPr>
        <w:t xml:space="preserve"> w Aleksandrowie Łódzkim </w:t>
      </w:r>
    </w:p>
    <w:p w:rsidR="004F6E08" w:rsidRPr="005A4BFE" w:rsidRDefault="004F6E08" w:rsidP="004F6E08">
      <w:pPr>
        <w:ind w:left="4956" w:firstLine="708"/>
      </w:pPr>
    </w:p>
    <w:p w:rsidR="004F6E08" w:rsidRPr="009D26FF" w:rsidRDefault="004F6E08" w:rsidP="004F6E08">
      <w:pPr>
        <w:ind w:left="5664" w:firstLine="708"/>
        <w:rPr>
          <w:rFonts w:ascii="Times New Roman" w:hAnsi="Times New Roman" w:cs="Times New Roman"/>
        </w:rPr>
      </w:pPr>
      <w:r w:rsidRPr="005A4BFE">
        <w:rPr>
          <w:rFonts w:ascii="Times New Roman" w:hAnsi="Times New Roman" w:cs="Times New Roman"/>
        </w:rPr>
        <w:t>Małgorzata Wieczorek</w:t>
      </w:r>
    </w:p>
    <w:p w:rsidR="004F6E08" w:rsidRPr="00D07DDF" w:rsidRDefault="004F6E08" w:rsidP="004F6E08">
      <w:pPr>
        <w:ind w:left="5664" w:firstLine="432"/>
        <w:jc w:val="both"/>
        <w:rPr>
          <w:rFonts w:ascii="Times New Roman" w:hAnsi="Times New Roman" w:cs="Times New Roman"/>
          <w:sz w:val="24"/>
          <w:szCs w:val="24"/>
        </w:rPr>
      </w:pPr>
    </w:p>
    <w:sectPr w:rsidR="004F6E08" w:rsidRPr="00D07DDF" w:rsidSect="004F5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6325"/>
    <w:multiLevelType w:val="hybridMultilevel"/>
    <w:tmpl w:val="27322088"/>
    <w:lvl w:ilvl="0" w:tplc="E89664E6">
      <w:start w:val="1"/>
      <w:numFmt w:val="decimal"/>
      <w:lvlText w:val="%1."/>
      <w:lvlJc w:val="right"/>
      <w:pPr>
        <w:tabs>
          <w:tab w:val="num" w:pos="426"/>
        </w:tabs>
        <w:ind w:left="710" w:hanging="284"/>
      </w:pPr>
      <w:rPr>
        <w:rFonts w:hint="default"/>
      </w:rPr>
    </w:lvl>
    <w:lvl w:ilvl="1" w:tplc="31CE2D5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2E3929"/>
    <w:multiLevelType w:val="hybridMultilevel"/>
    <w:tmpl w:val="17CA1742"/>
    <w:lvl w:ilvl="0" w:tplc="E89664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643F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</w:abstractNum>
  <w:abstractNum w:abstractNumId="3">
    <w:nsid w:val="63DE16DB"/>
    <w:multiLevelType w:val="hybridMultilevel"/>
    <w:tmpl w:val="1A42CA6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F6E08"/>
    <w:rsid w:val="00053B07"/>
    <w:rsid w:val="000B0511"/>
    <w:rsid w:val="00166B17"/>
    <w:rsid w:val="00251ED5"/>
    <w:rsid w:val="004208CD"/>
    <w:rsid w:val="004D222F"/>
    <w:rsid w:val="004F567F"/>
    <w:rsid w:val="004F6E08"/>
    <w:rsid w:val="00567BCD"/>
    <w:rsid w:val="005A4BFE"/>
    <w:rsid w:val="00605EAD"/>
    <w:rsid w:val="00660E68"/>
    <w:rsid w:val="00695F29"/>
    <w:rsid w:val="00710783"/>
    <w:rsid w:val="00762026"/>
    <w:rsid w:val="00762496"/>
    <w:rsid w:val="00874E28"/>
    <w:rsid w:val="00894952"/>
    <w:rsid w:val="00992F01"/>
    <w:rsid w:val="00A91FCA"/>
    <w:rsid w:val="00B47A1E"/>
    <w:rsid w:val="00B6587C"/>
    <w:rsid w:val="00B727E2"/>
    <w:rsid w:val="00E8592D"/>
    <w:rsid w:val="00F7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F6E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6E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2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605EAD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zoz.aleksandrow-lodz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zoz.aleksandrow-lodz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89343-739C-4C5F-A8C5-BAFA645F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3</cp:revision>
  <cp:lastPrinted>2014-11-03T09:18:00Z</cp:lastPrinted>
  <dcterms:created xsi:type="dcterms:W3CDTF">2014-10-21T10:41:00Z</dcterms:created>
  <dcterms:modified xsi:type="dcterms:W3CDTF">2014-11-03T09:19:00Z</dcterms:modified>
</cp:coreProperties>
</file>